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396AA9">
        <w:rPr>
          <w:rFonts w:ascii="Verdana" w:hAnsi="Verdana"/>
        </w:rPr>
        <w:t>17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</w:t>
      </w:r>
      <w:r w:rsidR="00FF49F9">
        <w:rPr>
          <w:rFonts w:ascii="Verdana" w:hAnsi="Verdana"/>
        </w:rPr>
        <w:t>8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6287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6287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F49F9">
              <w:rPr>
                <w:rFonts w:ascii="Verdana" w:hAnsi="Verdana"/>
              </w:rPr>
              <w:t>10</w:t>
            </w:r>
            <w:r w:rsidR="00396AA9">
              <w:rPr>
                <w:rFonts w:ascii="Verdana" w:hAnsi="Verdana"/>
              </w:rPr>
              <w:t>84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7920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792020">
              <w:rPr>
                <w:rFonts w:ascii="Verdana" w:hAnsi="Verdana"/>
              </w:rPr>
              <w:t>16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  <w:r w:rsidR="00921E57">
              <w:rPr>
                <w:rFonts w:ascii="Verdana" w:hAnsi="Verdana"/>
              </w:rPr>
              <w:t>309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396AA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396AA9">
              <w:rPr>
                <w:rFonts w:ascii="Verdana" w:hAnsi="Verdana"/>
              </w:rPr>
              <w:t>17</w:t>
            </w:r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626EB6">
              <w:rPr>
                <w:rFonts w:ascii="Verdana" w:hAnsi="Verdana"/>
              </w:rPr>
              <w:t>658</w:t>
            </w:r>
            <w:r w:rsidR="0086287B">
              <w:rPr>
                <w:rFonts w:ascii="Verdana" w:hAnsi="Verdana"/>
              </w:rPr>
              <w:t>9</w:t>
            </w:r>
            <w:r w:rsidR="00626EB6">
              <w:rPr>
                <w:rFonts w:ascii="Verdana" w:hAnsi="Verdana"/>
              </w:rPr>
              <w:t>999</w:t>
            </w:r>
            <w:r w:rsidR="0086287B">
              <w:rPr>
                <w:rFonts w:ascii="Verdana" w:hAnsi="Verdana"/>
              </w:rPr>
              <w:t>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  <w:tr w:rsidR="00396AA9" w:rsidRPr="00DC5877" w:rsidTr="00396AA9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Pr="00396AA9" w:rsidRDefault="00396AA9" w:rsidP="00396AA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</w:p>
          <w:p w:rsidR="00396AA9" w:rsidRDefault="00396AA9" w:rsidP="00CF252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1085/12-28/21</w:t>
            </w:r>
          </w:p>
          <w:p w:rsidR="00396AA9" w:rsidRPr="00DC5877" w:rsidRDefault="00396AA9" w:rsidP="007920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792020">
              <w:rPr>
                <w:rFonts w:ascii="Verdana" w:hAnsi="Verdana"/>
              </w:rPr>
              <w:t>16</w:t>
            </w:r>
            <w:r>
              <w:rPr>
                <w:rFonts w:ascii="Verdana" w:hAnsi="Verdana"/>
              </w:rPr>
              <w:t>.08.2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</w:p>
          <w:p w:rsidR="00396AA9" w:rsidRPr="00DC5877" w:rsidRDefault="00396AA9" w:rsidP="00CF252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</w:p>
          <w:p w:rsidR="00396AA9" w:rsidRPr="00DC5877" w:rsidRDefault="00396AA9" w:rsidP="00CF252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</w:p>
          <w:p w:rsidR="00396AA9" w:rsidRPr="00DC5877" w:rsidRDefault="00396AA9" w:rsidP="00CF252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</w:p>
          <w:p w:rsidR="00396AA9" w:rsidRPr="00DC5877" w:rsidRDefault="00396AA9" w:rsidP="00CF252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921E57">
              <w:rPr>
                <w:rFonts w:ascii="Verdana" w:hAnsi="Verdana"/>
              </w:rPr>
              <w:t>309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1</w:t>
            </w:r>
          </w:p>
          <w:p w:rsidR="00396AA9" w:rsidRPr="00DC5877" w:rsidRDefault="00396AA9" w:rsidP="00396AA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7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8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9" w:rsidRDefault="00396AA9" w:rsidP="00CF252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</w:t>
            </w:r>
            <w:r w:rsidRPr="00F80C87">
              <w:rPr>
                <w:rFonts w:ascii="Verdana" w:hAnsi="Verdana"/>
              </w:rPr>
              <w:t xml:space="preserve"> UA</w:t>
            </w:r>
            <w:r>
              <w:rPr>
                <w:rFonts w:ascii="Verdana" w:hAnsi="Verdana"/>
              </w:rPr>
              <w:t>658999980000355459304111002,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396AA9" w:rsidRDefault="00396AA9" w:rsidP="0039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396AA9" w:rsidRPr="00DC5877" w:rsidRDefault="00396AA9" w:rsidP="00CF2527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12667"/>
    <w:rsid w:val="001E20BD"/>
    <w:rsid w:val="002448C2"/>
    <w:rsid w:val="0026571F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2020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19BA"/>
    <w:rsid w:val="00961034"/>
    <w:rsid w:val="009B0CED"/>
    <w:rsid w:val="009D5890"/>
    <w:rsid w:val="009F5232"/>
    <w:rsid w:val="009F62FB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777EA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131F-635F-41AB-8E64-012C571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41</cp:revision>
  <dcterms:created xsi:type="dcterms:W3CDTF">2017-11-22T06:44:00Z</dcterms:created>
  <dcterms:modified xsi:type="dcterms:W3CDTF">2021-08-18T06:55:00Z</dcterms:modified>
</cp:coreProperties>
</file>